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CC48EF" w:rsidP="00CC48E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8266D4">
        <w:rPr>
          <w:rFonts w:ascii="Arial" w:hAnsi="Arial" w:cs="Arial"/>
          <w:b/>
          <w:sz w:val="36"/>
        </w:rPr>
        <w:t>8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, Balík Na poštu a Obchodní balík</w:t>
      </w:r>
    </w:p>
    <w:p w:rsidR="00CC48EF" w:rsidRDefault="00CC48EF" w:rsidP="00CC48E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464/2012, E2017/2167</w:t>
      </w:r>
    </w:p>
    <w:p w:rsidR="00CC48EF" w:rsidRDefault="00CC48EF" w:rsidP="00CC48E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CC48EF" w:rsidRDefault="00CC48EF" w:rsidP="00CC48E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C48EF" w:rsidRDefault="00CC48EF" w:rsidP="00CC48EF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8266D4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C48EF" w:rsidRDefault="00CC48EF" w:rsidP="00CC48E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C48EF" w:rsidRDefault="00CC48EF" w:rsidP="00CC48E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8266D4">
        <w:tab/>
      </w:r>
      <w:r w:rsidR="008266D4"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CC48EF" w:rsidRDefault="00CC48EF" w:rsidP="00CC48E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CC48EF" w:rsidRDefault="00CC48EF" w:rsidP="00CC48E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C48EF" w:rsidRDefault="00CC48EF" w:rsidP="00CC48E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CC48EF" w:rsidRDefault="00CC48EF" w:rsidP="00CC48E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bchod JM, Orlí 665/30, 663 00 Brno</w:t>
      </w:r>
    </w:p>
    <w:p w:rsidR="00CC48EF" w:rsidRDefault="00CC48EF" w:rsidP="00CC48E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C48EF" w:rsidRDefault="00CC48EF" w:rsidP="00CC48E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CC48EF" w:rsidRDefault="00CC48EF" w:rsidP="00CC48E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C48EF" w:rsidRDefault="00CC48EF" w:rsidP="00CC48EF">
      <w:pPr>
        <w:numPr>
          <w:ilvl w:val="0"/>
          <w:numId w:val="0"/>
        </w:numPr>
        <w:spacing w:before="50" w:after="70" w:line="240" w:lineRule="auto"/>
        <w:ind w:left="142"/>
      </w:pPr>
    </w:p>
    <w:p w:rsidR="00CC48EF" w:rsidRDefault="00CC48EF" w:rsidP="00CC48E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C48EF" w:rsidRDefault="00CC48EF" w:rsidP="00CC48EF">
      <w:pPr>
        <w:numPr>
          <w:ilvl w:val="0"/>
          <w:numId w:val="0"/>
        </w:numPr>
        <w:spacing w:after="0" w:line="240" w:lineRule="auto"/>
        <w:ind w:left="142"/>
      </w:pPr>
    </w:p>
    <w:p w:rsidR="00CC48EF" w:rsidRDefault="004D35F4" w:rsidP="00CC48E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CC48EF" w:rsidRDefault="00CC48EF" w:rsidP="00CC48E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4D35F4">
        <w:t>XX</w:t>
      </w:r>
    </w:p>
    <w:p w:rsidR="00CC48EF" w:rsidRDefault="00CC48EF" w:rsidP="00CC48EF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8266D4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35F4">
        <w:t>XX</w:t>
      </w:r>
    </w:p>
    <w:p w:rsidR="00CC48EF" w:rsidRDefault="00CC48EF" w:rsidP="00CC48E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35F4">
        <w:t>XX</w:t>
      </w:r>
    </w:p>
    <w:p w:rsidR="00CC48EF" w:rsidRDefault="00CC48EF" w:rsidP="00CC48E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8266D4">
        <w:tab/>
      </w:r>
      <w:r w:rsidR="008266D4">
        <w:tab/>
      </w:r>
      <w:r>
        <w:tab/>
      </w:r>
      <w:r>
        <w:tab/>
      </w:r>
      <w:r>
        <w:tab/>
      </w:r>
      <w:r>
        <w:tab/>
      </w:r>
      <w:r>
        <w:tab/>
      </w:r>
      <w:r w:rsidR="004D35F4">
        <w:t>XX</w:t>
      </w:r>
    </w:p>
    <w:p w:rsidR="00CC48EF" w:rsidRDefault="00CC48EF" w:rsidP="00CC48E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4D35F4">
        <w:t>XX</w:t>
      </w:r>
    </w:p>
    <w:p w:rsidR="00CC48EF" w:rsidRDefault="00CC48EF" w:rsidP="00CC48E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4D35F4">
        <w:t>XX</w:t>
      </w:r>
    </w:p>
    <w:p w:rsidR="00CC48EF" w:rsidRDefault="00CC48EF" w:rsidP="00CC48E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35F4">
        <w:t>XX</w:t>
      </w:r>
    </w:p>
    <w:p w:rsidR="00CC48EF" w:rsidRDefault="00CC48EF" w:rsidP="00CC48E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4D35F4">
        <w:t>XX</w:t>
      </w:r>
    </w:p>
    <w:p w:rsidR="00CC48EF" w:rsidRDefault="00CC48EF" w:rsidP="00CC48E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4D35F4">
        <w:t>XX</w:t>
      </w:r>
    </w:p>
    <w:p w:rsidR="00CC48EF" w:rsidRDefault="00CC48EF" w:rsidP="00CC48EF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4D35F4">
        <w:t>XX</w:t>
      </w:r>
    </w:p>
    <w:p w:rsidR="008266D4" w:rsidRDefault="008266D4" w:rsidP="00CC48EF">
      <w:pPr>
        <w:numPr>
          <w:ilvl w:val="0"/>
          <w:numId w:val="0"/>
        </w:numPr>
        <w:spacing w:before="50" w:after="70" w:line="240" w:lineRule="auto"/>
        <w:ind w:left="142"/>
      </w:pPr>
    </w:p>
    <w:p w:rsidR="00CC48EF" w:rsidRDefault="00CC48EF" w:rsidP="00CC48E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CC48EF" w:rsidRDefault="00CC48E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C48EF" w:rsidRPr="00CC48EF" w:rsidRDefault="00CC48EF" w:rsidP="00CC48E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CC48EF" w:rsidRDefault="00CC48EF" w:rsidP="00CC48EF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, Balík Na poštu a Obchodní balík, č. 982607-0464/2012 ze dne 27.2.2012 (dále jen "Dohoda"), a to následujícím způsobem:</w:t>
      </w:r>
    </w:p>
    <w:p w:rsidR="00CC48EF" w:rsidRPr="008266D4" w:rsidRDefault="00CC48EF" w:rsidP="00CC48EF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8266D4">
        <w:rPr>
          <w:b/>
        </w:rPr>
        <w:t xml:space="preserve">Strany se dohodly, že text Přílohy č. </w:t>
      </w:r>
      <w:r w:rsidR="008266D4" w:rsidRPr="008266D4">
        <w:rPr>
          <w:b/>
        </w:rPr>
        <w:t>1</w:t>
      </w:r>
      <w:r w:rsidRPr="008266D4">
        <w:rPr>
          <w:b/>
        </w:rPr>
        <w:t xml:space="preserve"> - Cena za službu Balík Do ruky do 30 kg, je plně nahrazen textem obsaženým v Příloze č. </w:t>
      </w:r>
      <w:r w:rsidR="008266D4" w:rsidRPr="008266D4">
        <w:rPr>
          <w:b/>
        </w:rPr>
        <w:t>1</w:t>
      </w:r>
      <w:r w:rsidRPr="008266D4">
        <w:rPr>
          <w:b/>
        </w:rPr>
        <w:t xml:space="preserve"> tohoto Dodatku.</w:t>
      </w:r>
    </w:p>
    <w:p w:rsidR="00CC48EF" w:rsidRDefault="00CC48EF" w:rsidP="00CC48EF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8266D4">
        <w:rPr>
          <w:b/>
        </w:rPr>
        <w:t xml:space="preserve">Strany se dohodly, že text Přílohy č. </w:t>
      </w:r>
      <w:r w:rsidR="008266D4" w:rsidRPr="008266D4">
        <w:rPr>
          <w:b/>
        </w:rPr>
        <w:t>2</w:t>
      </w:r>
      <w:r w:rsidRPr="008266D4">
        <w:rPr>
          <w:b/>
        </w:rPr>
        <w:t xml:space="preserve"> - Cena za službu Balík Na poštu, je plně nahrazen textem obsaženým v Příloze č. </w:t>
      </w:r>
      <w:r w:rsidR="008266D4" w:rsidRPr="008266D4">
        <w:rPr>
          <w:b/>
        </w:rPr>
        <w:t>2</w:t>
      </w:r>
      <w:r w:rsidRPr="008266D4">
        <w:rPr>
          <w:b/>
        </w:rPr>
        <w:t xml:space="preserve"> tohoto Dodatku.</w:t>
      </w:r>
    </w:p>
    <w:p w:rsidR="008266D4" w:rsidRPr="008266D4" w:rsidRDefault="008266D4" w:rsidP="008266D4">
      <w:pPr>
        <w:numPr>
          <w:ilvl w:val="0"/>
          <w:numId w:val="0"/>
        </w:numPr>
        <w:spacing w:after="120"/>
        <w:ind w:left="624"/>
        <w:jc w:val="both"/>
        <w:rPr>
          <w:b/>
        </w:rPr>
      </w:pPr>
    </w:p>
    <w:p w:rsidR="00CC48EF" w:rsidRDefault="00CC48EF" w:rsidP="00CC48E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</w:t>
      </w:r>
      <w:r w:rsidRPr="008266D4">
        <w:rPr>
          <w:b/>
        </w:rPr>
        <w:t xml:space="preserve">Čl. 7. Závěrečná ustanovení, bod </w:t>
      </w:r>
      <w:r w:rsidR="008266D4">
        <w:rPr>
          <w:b/>
        </w:rPr>
        <w:t>7</w:t>
      </w:r>
      <w:r w:rsidRPr="008266D4">
        <w:rPr>
          <w:b/>
        </w:rPr>
        <w:t>.1</w:t>
      </w:r>
      <w:r>
        <w:t>, s následujícím textem:</w:t>
      </w:r>
    </w:p>
    <w:p w:rsidR="00CC48EF" w:rsidRDefault="00CC48EF" w:rsidP="00CC48EF">
      <w:pPr>
        <w:numPr>
          <w:ilvl w:val="2"/>
          <w:numId w:val="50"/>
        </w:numPr>
        <w:spacing w:after="120"/>
        <w:jc w:val="both"/>
      </w:pPr>
      <w:r>
        <w:t xml:space="preserve">Tato Dohoda se uzavírá na </w:t>
      </w:r>
      <w:r w:rsidR="004D35F4">
        <w:rPr>
          <w:b/>
        </w:rPr>
        <w:t>XX</w:t>
      </w:r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8266D4" w:rsidRDefault="008266D4" w:rsidP="00CC48EF">
      <w:pPr>
        <w:numPr>
          <w:ilvl w:val="2"/>
          <w:numId w:val="50"/>
        </w:numPr>
        <w:spacing w:after="120"/>
        <w:jc w:val="both"/>
      </w:pPr>
    </w:p>
    <w:p w:rsidR="00CC48EF" w:rsidRPr="00CC48EF" w:rsidRDefault="00CC48EF" w:rsidP="00CC48E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C48EF" w:rsidRDefault="00CC48EF" w:rsidP="00CC48EF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C48EF" w:rsidRDefault="00CC48EF" w:rsidP="00CC48E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8266D4">
        <w:t>8</w:t>
      </w:r>
      <w:r>
        <w:t xml:space="preserve"> je uzavřený dnem jeho podpisu oběma smluvními stranami.</w:t>
      </w:r>
    </w:p>
    <w:p w:rsidR="00CC48EF" w:rsidRDefault="00CC48EF" w:rsidP="00CC48E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8266D4">
        <w:t>8</w:t>
      </w:r>
      <w:r>
        <w:t xml:space="preserve"> je sepsán ve dvou vyhotoveních s platností originálu, z nichž každá ze stran obdrží po jednom vyhotovení.</w:t>
      </w:r>
    </w:p>
    <w:p w:rsidR="00CC48EF" w:rsidRDefault="00CC48EF" w:rsidP="00CC48EF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CC48EF" w:rsidRPr="008266D4" w:rsidRDefault="004D35F4" w:rsidP="00CC48EF">
      <w:pPr>
        <w:numPr>
          <w:ilvl w:val="2"/>
          <w:numId w:val="50"/>
        </w:numPr>
        <w:spacing w:after="120"/>
        <w:rPr>
          <w:b/>
        </w:rPr>
      </w:pPr>
      <w:r>
        <w:rPr>
          <w:b/>
        </w:rPr>
        <w:t>XX</w:t>
      </w:r>
    </w:p>
    <w:p w:rsidR="00CC48EF" w:rsidRDefault="00CC48EF" w:rsidP="00CC48EF">
      <w:pPr>
        <w:numPr>
          <w:ilvl w:val="0"/>
          <w:numId w:val="0"/>
        </w:numPr>
        <w:spacing w:after="120"/>
      </w:pPr>
    </w:p>
    <w:p w:rsidR="00CC48EF" w:rsidRDefault="00CC48EF" w:rsidP="00CC48EF">
      <w:pPr>
        <w:numPr>
          <w:ilvl w:val="0"/>
          <w:numId w:val="0"/>
        </w:numPr>
        <w:spacing w:after="120"/>
      </w:pPr>
      <w:bookmarkStart w:id="0" w:name="_GoBack"/>
      <w:bookmarkEnd w:id="0"/>
    </w:p>
    <w:p w:rsidR="00CC48EF" w:rsidRDefault="00CC48EF" w:rsidP="00CC48EF">
      <w:pPr>
        <w:numPr>
          <w:ilvl w:val="0"/>
          <w:numId w:val="0"/>
        </w:numPr>
        <w:spacing w:after="120"/>
        <w:sectPr w:rsidR="00CC48E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C48EF" w:rsidRDefault="00CC48EF" w:rsidP="00CC48EF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</w:p>
    <w:p w:rsidR="00CC48EF" w:rsidRDefault="00CC48EF" w:rsidP="00CC48EF">
      <w:pPr>
        <w:numPr>
          <w:ilvl w:val="0"/>
          <w:numId w:val="0"/>
        </w:numPr>
        <w:spacing w:after="120"/>
      </w:pPr>
    </w:p>
    <w:p w:rsidR="00CC48EF" w:rsidRDefault="00CC48EF" w:rsidP="00CC48EF">
      <w:pPr>
        <w:numPr>
          <w:ilvl w:val="0"/>
          <w:numId w:val="0"/>
        </w:numPr>
        <w:spacing w:after="120"/>
      </w:pPr>
      <w:r>
        <w:t>Za ČP:</w:t>
      </w:r>
    </w:p>
    <w:p w:rsidR="00CC48EF" w:rsidRDefault="00CC48EF" w:rsidP="00CC48EF">
      <w:pPr>
        <w:numPr>
          <w:ilvl w:val="0"/>
          <w:numId w:val="0"/>
        </w:numPr>
        <w:spacing w:after="120"/>
      </w:pPr>
    </w:p>
    <w:p w:rsidR="00CC48EF" w:rsidRDefault="00CC48EF" w:rsidP="00CC48E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C48EF" w:rsidRDefault="00CC48EF" w:rsidP="00CC48EF">
      <w:pPr>
        <w:numPr>
          <w:ilvl w:val="0"/>
          <w:numId w:val="0"/>
        </w:numPr>
        <w:spacing w:after="120"/>
        <w:jc w:val="center"/>
      </w:pPr>
    </w:p>
    <w:p w:rsidR="00CC48EF" w:rsidRDefault="00CC48EF" w:rsidP="00CC48EF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CC48EF" w:rsidRDefault="00CC48EF" w:rsidP="00CC48EF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CC48EF" w:rsidRDefault="00CC48EF" w:rsidP="00CC48E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4D35F4">
        <w:t>XX</w:t>
      </w:r>
      <w:r>
        <w:t xml:space="preserve"> dne </w:t>
      </w:r>
    </w:p>
    <w:p w:rsidR="00CC48EF" w:rsidRDefault="00CC48EF" w:rsidP="00CC48EF">
      <w:pPr>
        <w:numPr>
          <w:ilvl w:val="0"/>
          <w:numId w:val="0"/>
        </w:numPr>
        <w:spacing w:after="120"/>
      </w:pPr>
    </w:p>
    <w:p w:rsidR="00CC48EF" w:rsidRDefault="00CC48EF" w:rsidP="00CC48EF">
      <w:pPr>
        <w:numPr>
          <w:ilvl w:val="0"/>
          <w:numId w:val="0"/>
        </w:numPr>
        <w:spacing w:after="120"/>
      </w:pPr>
      <w:r>
        <w:t>Za Odesílatele:</w:t>
      </w:r>
    </w:p>
    <w:p w:rsidR="00CC48EF" w:rsidRDefault="00CC48EF" w:rsidP="00CC48EF">
      <w:pPr>
        <w:numPr>
          <w:ilvl w:val="0"/>
          <w:numId w:val="0"/>
        </w:numPr>
        <w:spacing w:after="120"/>
      </w:pPr>
    </w:p>
    <w:p w:rsidR="00CC48EF" w:rsidRDefault="00CC48EF" w:rsidP="00CC48E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C48EF" w:rsidRDefault="00CC48EF" w:rsidP="00CC48EF">
      <w:pPr>
        <w:numPr>
          <w:ilvl w:val="0"/>
          <w:numId w:val="0"/>
        </w:numPr>
        <w:spacing w:after="120"/>
        <w:jc w:val="center"/>
      </w:pPr>
    </w:p>
    <w:p w:rsidR="00CC48EF" w:rsidRDefault="004D35F4" w:rsidP="00CC48EF">
      <w:pPr>
        <w:numPr>
          <w:ilvl w:val="0"/>
          <w:numId w:val="0"/>
        </w:numPr>
        <w:spacing w:after="120"/>
        <w:jc w:val="center"/>
      </w:pPr>
      <w:r>
        <w:t>XX</w:t>
      </w:r>
    </w:p>
    <w:p w:rsidR="00CC48EF" w:rsidRPr="00CC48EF" w:rsidRDefault="004D35F4" w:rsidP="00CC48EF">
      <w:pPr>
        <w:numPr>
          <w:ilvl w:val="0"/>
          <w:numId w:val="0"/>
        </w:numPr>
        <w:spacing w:after="120"/>
        <w:jc w:val="center"/>
      </w:pPr>
      <w:r>
        <w:t>XX</w:t>
      </w:r>
    </w:p>
    <w:sectPr w:rsidR="00CC48EF" w:rsidRPr="00CC48EF" w:rsidSect="00CC48E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268" w:rsidRDefault="00E50268">
      <w:r>
        <w:separator/>
      </w:r>
    </w:p>
  </w:endnote>
  <w:endnote w:type="continuationSeparator" w:id="1">
    <w:p w:rsidR="00E50268" w:rsidRDefault="00E50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A5C9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A5C9A" w:rsidRPr="00160A6D">
      <w:rPr>
        <w:sz w:val="18"/>
        <w:szCs w:val="18"/>
      </w:rPr>
      <w:fldChar w:fldCharType="separate"/>
    </w:r>
    <w:r w:rsidR="004D35F4">
      <w:rPr>
        <w:noProof/>
        <w:sz w:val="18"/>
        <w:szCs w:val="18"/>
      </w:rPr>
      <w:t>2</w:t>
    </w:r>
    <w:r w:rsidR="007A5C9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A5C9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A5C9A" w:rsidRPr="00160A6D">
      <w:rPr>
        <w:sz w:val="18"/>
        <w:szCs w:val="18"/>
      </w:rPr>
      <w:fldChar w:fldCharType="separate"/>
    </w:r>
    <w:r w:rsidR="004D35F4">
      <w:rPr>
        <w:noProof/>
        <w:sz w:val="18"/>
        <w:szCs w:val="18"/>
      </w:rPr>
      <w:t>2</w:t>
    </w:r>
    <w:r w:rsidR="007A5C9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268" w:rsidRDefault="00E50268">
      <w:r>
        <w:separator/>
      </w:r>
    </w:p>
  </w:footnote>
  <w:footnote w:type="continuationSeparator" w:id="1">
    <w:p w:rsidR="00E50268" w:rsidRDefault="00E50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7A5C9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7A5C9A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CC48E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8266D4">
      <w:rPr>
        <w:rFonts w:ascii="Arial" w:hAnsi="Arial" w:cs="Arial"/>
        <w:szCs w:val="22"/>
      </w:rPr>
      <w:t>8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C48E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Balík Na poštu a Obchodní balík, Číslo 982607-0464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5B1367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0"/>
    <w:lvlOverride w:ilvl="0">
      <w:lvl w:ilvl="0">
        <w:numFmt w:val="decimal"/>
        <w:pStyle w:val="Normln"/>
        <w:lvlText w:val=""/>
        <w:lvlJc w:val="left"/>
      </w:lvl>
    </w:lvlOverride>
    <w:lvlOverride w:ilvl="1">
      <w:lvl w:ilvl="1">
        <w:start w:val="1"/>
        <w:numFmt w:val="ordinal"/>
        <w:lvlText w:val="%1%2"/>
        <w:lvlJc w:val="left"/>
        <w:pPr>
          <w:ind w:left="927" w:hanging="587"/>
        </w:pPr>
        <w:rPr>
          <w:rFonts w:ascii="Times New Roman" w:hAnsi="Times New Roman" w:hint="default"/>
          <w:b w:val="0"/>
          <w:color w:val="auto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35F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A5C9A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6D4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C48EF"/>
    <w:rsid w:val="00CD73E6"/>
    <w:rsid w:val="00CE276D"/>
    <w:rsid w:val="00CE42DD"/>
    <w:rsid w:val="00CF34C7"/>
    <w:rsid w:val="00CF499A"/>
    <w:rsid w:val="00CF73CD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0268"/>
    <w:rsid w:val="00E56801"/>
    <w:rsid w:val="00E57C2B"/>
    <w:rsid w:val="00E63E0B"/>
    <w:rsid w:val="00E84C79"/>
    <w:rsid w:val="00EA4519"/>
    <w:rsid w:val="00EA770B"/>
    <w:rsid w:val="00EB0E62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7FFF-D3CC-41C9-8B76-B8169C33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1</Pages>
  <Words>357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nda</cp:lastModifiedBy>
  <cp:revision>5</cp:revision>
  <cp:lastPrinted>2010-01-28T11:34:00Z</cp:lastPrinted>
  <dcterms:created xsi:type="dcterms:W3CDTF">2017-11-16T17:48:00Z</dcterms:created>
  <dcterms:modified xsi:type="dcterms:W3CDTF">2017-11-17T18:08:00Z</dcterms:modified>
</cp:coreProperties>
</file>